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851A9" w14:textId="77777777" w:rsidR="00C103E0" w:rsidRPr="00A1225D" w:rsidRDefault="00C103E0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>1.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Hello, how are you?</w:t>
      </w:r>
    </w:p>
    <w:p w14:paraId="4FE16A47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="00C103E0" w:rsidRPr="00A1225D">
        <w:rPr>
          <w:rFonts w:ascii="Athelas Regular" w:hAnsi="Athelas Regular"/>
          <w:sz w:val="23"/>
          <w:szCs w:val="23"/>
        </w:rPr>
        <w:t>S: I’m fine. And you? How are you?</w:t>
      </w:r>
    </w:p>
    <w:p w14:paraId="15B7143D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 xml:space="preserve"> </w:t>
      </w:r>
      <w:proofErr w:type="gramStart"/>
      <w:r w:rsidR="00C103E0" w:rsidRPr="00A1225D">
        <w:rPr>
          <w:rFonts w:ascii="Athelas Regular" w:hAnsi="Athelas Regular"/>
          <w:sz w:val="23"/>
          <w:szCs w:val="23"/>
        </w:rPr>
        <w:t>I’m</w:t>
      </w:r>
      <w:proofErr w:type="gramEnd"/>
      <w:r w:rsidR="00C103E0" w:rsidRPr="00A1225D">
        <w:rPr>
          <w:rFonts w:ascii="Athelas Regular" w:hAnsi="Athelas Regular"/>
          <w:sz w:val="23"/>
          <w:szCs w:val="23"/>
        </w:rPr>
        <w:t xml:space="preserve"> fine, thanks.</w:t>
      </w:r>
    </w:p>
    <w:p w14:paraId="2B9037F6" w14:textId="77777777" w:rsidR="00C103E0" w:rsidRPr="00A1225D" w:rsidRDefault="00C103E0">
      <w:pPr>
        <w:rPr>
          <w:rFonts w:ascii="Athelas Regular" w:hAnsi="Athelas Regular"/>
          <w:sz w:val="23"/>
          <w:szCs w:val="23"/>
        </w:rPr>
      </w:pPr>
    </w:p>
    <w:p w14:paraId="56BF9D00" w14:textId="77777777" w:rsidR="00C103E0" w:rsidRPr="00A1225D" w:rsidRDefault="00C103E0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2.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="006B4648" w:rsidRPr="00A1225D">
        <w:rPr>
          <w:rFonts w:ascii="Athelas Regular" w:hAnsi="Athelas Regular"/>
          <w:b/>
          <w:sz w:val="23"/>
          <w:szCs w:val="23"/>
        </w:rPr>
        <w:t>T: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1225D">
        <w:rPr>
          <w:rFonts w:ascii="Athelas Regular" w:hAnsi="Athelas Regular"/>
          <w:sz w:val="23"/>
          <w:szCs w:val="23"/>
        </w:rPr>
        <w:t xml:space="preserve">What’s your </w:t>
      </w:r>
      <w:r w:rsidR="00A912BF">
        <w:rPr>
          <w:rFonts w:ascii="Athelas Regular" w:hAnsi="Athelas Regular"/>
          <w:sz w:val="23"/>
          <w:szCs w:val="23"/>
        </w:rPr>
        <w:t xml:space="preserve">first </w:t>
      </w:r>
      <w:r w:rsidRPr="00A912BF">
        <w:rPr>
          <w:rFonts w:ascii="Athelas Regular" w:hAnsi="Athelas Regular"/>
          <w:sz w:val="23"/>
          <w:szCs w:val="23"/>
          <w:u w:val="single"/>
        </w:rPr>
        <w:t>name</w:t>
      </w:r>
      <w:r w:rsidRPr="00A1225D">
        <w:rPr>
          <w:rFonts w:ascii="Athelas Regular" w:hAnsi="Athelas Regular"/>
          <w:sz w:val="23"/>
          <w:szCs w:val="23"/>
        </w:rPr>
        <w:t xml:space="preserve">? My first name is __________ and my last name is __________. What’s </w:t>
      </w:r>
      <w:r w:rsidR="00A912BF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sz w:val="23"/>
          <w:szCs w:val="23"/>
        </w:rPr>
        <w:t>your first name and last name?</w:t>
      </w:r>
    </w:p>
    <w:p w14:paraId="0FF6F187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 xml:space="preserve">My first name is ______________. My last name is _____________. </w:t>
      </w:r>
    </w:p>
    <w:p w14:paraId="0F9C8A6F" w14:textId="77777777" w:rsidR="00C103E0" w:rsidRPr="00A1225D" w:rsidRDefault="00C103E0">
      <w:pPr>
        <w:rPr>
          <w:rFonts w:ascii="Athelas Regular" w:hAnsi="Athelas Regular"/>
          <w:sz w:val="23"/>
          <w:szCs w:val="23"/>
        </w:rPr>
      </w:pPr>
    </w:p>
    <w:p w14:paraId="03777542" w14:textId="77777777" w:rsidR="00C103E0" w:rsidRPr="00A1225D" w:rsidRDefault="00C103E0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>3.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="006B4648" w:rsidRPr="00A1225D">
        <w:rPr>
          <w:rFonts w:ascii="Athelas Regular" w:hAnsi="Athelas Regular"/>
          <w:b/>
          <w:sz w:val="23"/>
          <w:szCs w:val="23"/>
        </w:rPr>
        <w:t>T: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912BF">
        <w:rPr>
          <w:rFonts w:ascii="Athelas Regular" w:hAnsi="Athelas Regular"/>
          <w:sz w:val="23"/>
          <w:szCs w:val="23"/>
        </w:rPr>
        <w:t xml:space="preserve">Can you </w:t>
      </w:r>
      <w:r w:rsidRPr="00A912BF">
        <w:rPr>
          <w:rFonts w:ascii="Athelas Regular" w:hAnsi="Athelas Regular"/>
          <w:sz w:val="23"/>
          <w:szCs w:val="23"/>
          <w:u w:val="single"/>
        </w:rPr>
        <w:t>spell</w:t>
      </w:r>
      <w:r w:rsidRPr="00A912BF">
        <w:rPr>
          <w:rFonts w:ascii="Athelas Regular" w:hAnsi="Athelas Regular"/>
          <w:sz w:val="23"/>
          <w:szCs w:val="23"/>
        </w:rPr>
        <w:t xml:space="preserve"> your first name? I spell my first name [letters]. Can you spell your first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sz w:val="23"/>
          <w:szCs w:val="23"/>
        </w:rPr>
        <w:t>name?</w:t>
      </w:r>
    </w:p>
    <w:p w14:paraId="18DA098B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(Student spells first name)</w:t>
      </w:r>
    </w:p>
    <w:p w14:paraId="7FACE58B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 xml:space="preserve">Can you spell your last name? I spell </w:t>
      </w:r>
      <w:r w:rsidR="00C103E0" w:rsidRPr="00A1225D">
        <w:rPr>
          <w:rFonts w:ascii="Athelas Regular" w:hAnsi="Athelas Regular"/>
          <w:sz w:val="23"/>
          <w:szCs w:val="23"/>
          <w:u w:val="single"/>
        </w:rPr>
        <w:t>my</w:t>
      </w:r>
      <w:r w:rsidR="00C103E0" w:rsidRPr="00A1225D">
        <w:rPr>
          <w:rFonts w:ascii="Athelas Regular" w:hAnsi="Athelas Regular"/>
          <w:sz w:val="23"/>
          <w:szCs w:val="23"/>
        </w:rPr>
        <w:t xml:space="preserve"> last name [letters]. Can you spell </w:t>
      </w:r>
      <w:r w:rsidR="00C103E0" w:rsidRPr="00A1225D">
        <w:rPr>
          <w:rFonts w:ascii="Athelas Regular" w:hAnsi="Athelas Regular"/>
          <w:sz w:val="23"/>
          <w:szCs w:val="23"/>
          <w:u w:val="single"/>
        </w:rPr>
        <w:t>your</w:t>
      </w:r>
      <w:r w:rsidR="00C103E0" w:rsidRPr="00A1225D">
        <w:rPr>
          <w:rFonts w:ascii="Athelas Regular" w:hAnsi="Athelas Regular"/>
          <w:sz w:val="23"/>
          <w:szCs w:val="23"/>
        </w:rPr>
        <w:t xml:space="preserve"> last name?</w:t>
      </w:r>
    </w:p>
    <w:p w14:paraId="26EF13B6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(Student spells last name)</w:t>
      </w:r>
      <w:r w:rsidRPr="00A1225D">
        <w:rPr>
          <w:rFonts w:ascii="Athelas Regular" w:hAnsi="Athelas Regular"/>
          <w:sz w:val="23"/>
          <w:szCs w:val="23"/>
        </w:rPr>
        <w:t xml:space="preserve"> </w:t>
      </w:r>
    </w:p>
    <w:p w14:paraId="3CD3FDAA" w14:textId="77777777" w:rsidR="006B4648" w:rsidRPr="00A1225D" w:rsidRDefault="006B4648" w:rsidP="00C103E0">
      <w:pPr>
        <w:rPr>
          <w:rFonts w:ascii="Athelas Regular" w:hAnsi="Athelas Regular"/>
          <w:b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[ALPHABET CHART IS HELPFUL HERE]</w:t>
      </w:r>
    </w:p>
    <w:p w14:paraId="2BB746B7" w14:textId="77777777" w:rsidR="00C103E0" w:rsidRPr="00A1225D" w:rsidRDefault="00C103E0">
      <w:pPr>
        <w:rPr>
          <w:rFonts w:ascii="Athelas Regular" w:hAnsi="Athelas Regular"/>
          <w:sz w:val="23"/>
          <w:szCs w:val="23"/>
        </w:rPr>
      </w:pPr>
    </w:p>
    <w:p w14:paraId="312099CC" w14:textId="77777777" w:rsidR="00C103E0" w:rsidRPr="00A1225D" w:rsidRDefault="00C103E0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4.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="006B4648" w:rsidRPr="00A1225D">
        <w:rPr>
          <w:rFonts w:ascii="Athelas Regular" w:hAnsi="Athelas Regular"/>
          <w:b/>
          <w:sz w:val="23"/>
          <w:szCs w:val="23"/>
        </w:rPr>
        <w:t>T: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1225D">
        <w:rPr>
          <w:rFonts w:ascii="Athelas Regular" w:hAnsi="Athelas Regular"/>
          <w:sz w:val="23"/>
          <w:szCs w:val="23"/>
        </w:rPr>
        <w:t xml:space="preserve">How </w:t>
      </w:r>
      <w:r w:rsidRPr="00A1225D">
        <w:rPr>
          <w:rFonts w:ascii="Athelas Regular" w:hAnsi="Athelas Regular"/>
          <w:sz w:val="23"/>
          <w:szCs w:val="23"/>
          <w:u w:val="single"/>
        </w:rPr>
        <w:t>old</w:t>
      </w:r>
      <w:r w:rsidRPr="00A1225D">
        <w:rPr>
          <w:rFonts w:ascii="Athelas Regular" w:hAnsi="Athelas Regular"/>
          <w:sz w:val="23"/>
          <w:szCs w:val="23"/>
        </w:rPr>
        <w:t xml:space="preserve"> are you? [Fourteen? Fifteen? Sixteen?]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1225D">
        <w:rPr>
          <w:rFonts w:ascii="Athelas Regular" w:hAnsi="Athelas Regular"/>
          <w:sz w:val="23"/>
          <w:szCs w:val="23"/>
        </w:rPr>
        <w:t xml:space="preserve">(If the student does not know the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sz w:val="23"/>
          <w:szCs w:val="23"/>
        </w:rPr>
        <w:t>number, you can count up with him/her)</w:t>
      </w:r>
    </w:p>
    <w:p w14:paraId="4AB8ED3E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 xml:space="preserve">I am ______ years old. </w:t>
      </w:r>
    </w:p>
    <w:p w14:paraId="33723DF7" w14:textId="77777777" w:rsidR="006B4648" w:rsidRPr="00A1225D" w:rsidRDefault="006B4648" w:rsidP="00C103E0">
      <w:pPr>
        <w:rPr>
          <w:rFonts w:ascii="Athelas Regular" w:hAnsi="Athelas Regular"/>
          <w:b/>
          <w:sz w:val="23"/>
          <w:szCs w:val="23"/>
        </w:rPr>
      </w:pPr>
      <w:r w:rsidRPr="00A1225D">
        <w:rPr>
          <w:rFonts w:ascii="Athelas Regular" w:hAnsi="Athelas Regular"/>
          <w:b/>
          <w:sz w:val="23"/>
          <w:szCs w:val="23"/>
        </w:rPr>
        <w:tab/>
        <w:t>[NUMBER CHART IS HELPFUL HERE]</w:t>
      </w:r>
    </w:p>
    <w:p w14:paraId="40BFE96C" w14:textId="77777777" w:rsidR="00C103E0" w:rsidRPr="00A1225D" w:rsidRDefault="00C103E0" w:rsidP="00C103E0">
      <w:pPr>
        <w:rPr>
          <w:rFonts w:ascii="Athelas Regular" w:hAnsi="Athelas Regular"/>
          <w:sz w:val="23"/>
          <w:szCs w:val="23"/>
        </w:rPr>
      </w:pPr>
    </w:p>
    <w:p w14:paraId="1D6AB305" w14:textId="77777777" w:rsidR="00C103E0" w:rsidRPr="00A1225D" w:rsidRDefault="00C103E0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5.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="006B4648" w:rsidRPr="00A1225D">
        <w:rPr>
          <w:rFonts w:ascii="Athelas Regular" w:hAnsi="Athelas Regular"/>
          <w:b/>
          <w:sz w:val="23"/>
          <w:szCs w:val="23"/>
        </w:rPr>
        <w:t>T: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1225D">
        <w:rPr>
          <w:rFonts w:ascii="Athelas Regular" w:hAnsi="Athelas Regular"/>
          <w:sz w:val="23"/>
          <w:szCs w:val="23"/>
        </w:rPr>
        <w:t>What is your date of birth?</w:t>
      </w:r>
      <w:r w:rsidR="00A912BF">
        <w:rPr>
          <w:rFonts w:ascii="Athelas Regular" w:hAnsi="Athelas Regular"/>
          <w:sz w:val="23"/>
          <w:szCs w:val="23"/>
        </w:rPr>
        <w:t xml:space="preserve"> My date of birth is 3 24 - 1980. What is your date of birth?</w:t>
      </w:r>
    </w:p>
    <w:p w14:paraId="2162980A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My date of birth is 7 – 26-2000</w:t>
      </w:r>
    </w:p>
    <w:p w14:paraId="5E6F8D93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A912BF">
        <w:rPr>
          <w:rFonts w:ascii="Athelas Regular" w:hAnsi="Athelas Regular"/>
          <w:sz w:val="23"/>
          <w:szCs w:val="23"/>
        </w:rPr>
        <w:t>When</w:t>
      </w:r>
      <w:r w:rsidR="00C103E0" w:rsidRPr="00A1225D">
        <w:rPr>
          <w:rFonts w:ascii="Athelas Regular" w:hAnsi="Athelas Regular"/>
          <w:sz w:val="23"/>
          <w:szCs w:val="23"/>
        </w:rPr>
        <w:t xml:space="preserve"> is your birthday?</w:t>
      </w:r>
      <w:r w:rsidR="00A912BF">
        <w:rPr>
          <w:rFonts w:ascii="Athelas Regular" w:hAnsi="Athelas Regular"/>
          <w:sz w:val="23"/>
          <w:szCs w:val="23"/>
        </w:rPr>
        <w:t xml:space="preserve"> My birthday is March 24, 1980 When is your birthday?</w:t>
      </w:r>
    </w:p>
    <w:p w14:paraId="7897275A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My birthday is July 26, 2000.</w:t>
      </w:r>
    </w:p>
    <w:p w14:paraId="59CD9790" w14:textId="77777777" w:rsidR="006B4648" w:rsidRPr="00A1225D" w:rsidRDefault="006B4648" w:rsidP="00C103E0">
      <w:pPr>
        <w:rPr>
          <w:rFonts w:ascii="Athelas Regular" w:hAnsi="Athelas Regular"/>
          <w:b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[NUMBER CHART IS HELPFUL HERE]</w:t>
      </w:r>
    </w:p>
    <w:p w14:paraId="3F3C507F" w14:textId="77777777" w:rsidR="006B4648" w:rsidRPr="00A1225D" w:rsidRDefault="006B4648" w:rsidP="00C103E0">
      <w:pPr>
        <w:rPr>
          <w:rFonts w:ascii="Athelas Regular" w:hAnsi="Athelas Regular"/>
          <w:sz w:val="23"/>
          <w:szCs w:val="23"/>
        </w:rPr>
      </w:pPr>
    </w:p>
    <w:p w14:paraId="07E8E22B" w14:textId="77777777" w:rsidR="00C103E0" w:rsidRPr="00A1225D" w:rsidRDefault="006B4648" w:rsidP="00C103E0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6. </w:t>
      </w: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What is your phone number?</w:t>
      </w:r>
      <w:r w:rsidR="00A912BF">
        <w:rPr>
          <w:rFonts w:ascii="Athelas Regular" w:hAnsi="Athelas Regular"/>
          <w:sz w:val="23"/>
          <w:szCs w:val="23"/>
        </w:rPr>
        <w:t xml:space="preserve"> My phone number is 845-342-8344. [Remind students that we </w:t>
      </w:r>
      <w:r w:rsidR="00A912BF">
        <w:rPr>
          <w:rFonts w:ascii="Athelas Regular" w:hAnsi="Athelas Regular"/>
          <w:sz w:val="23"/>
          <w:szCs w:val="23"/>
        </w:rPr>
        <w:tab/>
        <w:t>say each number individually in a phone number]</w:t>
      </w:r>
    </w:p>
    <w:p w14:paraId="0C3950C9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My phone number is 845-257-2876</w:t>
      </w:r>
    </w:p>
    <w:p w14:paraId="0DDCD53D" w14:textId="77777777" w:rsidR="006B4648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</w:p>
    <w:p w14:paraId="6BED2AB2" w14:textId="77777777" w:rsidR="00C103E0" w:rsidRPr="00A1225D" w:rsidRDefault="00C103E0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7.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="006B4648" w:rsidRPr="00A1225D">
        <w:rPr>
          <w:rFonts w:ascii="Athelas Regular" w:hAnsi="Athelas Regular"/>
          <w:b/>
          <w:sz w:val="23"/>
          <w:szCs w:val="23"/>
        </w:rPr>
        <w:t>T: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1225D">
        <w:rPr>
          <w:rFonts w:ascii="Athelas Regular" w:hAnsi="Athelas Regular"/>
          <w:sz w:val="23"/>
          <w:szCs w:val="23"/>
        </w:rPr>
        <w:t>Where do you live?  I live in New Paltz. Where do you live?</w:t>
      </w:r>
    </w:p>
    <w:p w14:paraId="048BEEF2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I live in [name of city].</w:t>
      </w:r>
    </w:p>
    <w:p w14:paraId="075A6C32" w14:textId="77777777" w:rsidR="00C103E0" w:rsidRPr="00A1225D" w:rsidRDefault="00C103E0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</w:p>
    <w:p w14:paraId="32F56912" w14:textId="77777777" w:rsidR="00C103E0" w:rsidRPr="00A1225D" w:rsidRDefault="00C103E0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>8.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="006B4648" w:rsidRPr="00A1225D">
        <w:rPr>
          <w:rFonts w:ascii="Athelas Regular" w:hAnsi="Athelas Regular"/>
          <w:b/>
          <w:sz w:val="23"/>
          <w:szCs w:val="23"/>
        </w:rPr>
        <w:t>T: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1225D">
        <w:rPr>
          <w:rFonts w:ascii="Athelas Regular" w:hAnsi="Athelas Regular"/>
          <w:sz w:val="23"/>
          <w:szCs w:val="23"/>
        </w:rPr>
        <w:t xml:space="preserve">What is your address? My address is 16 Cherry Hill Rd, New Paltz, New York, 12561. 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sz w:val="23"/>
          <w:szCs w:val="23"/>
        </w:rPr>
        <w:t>What is your address?</w:t>
      </w:r>
    </w:p>
    <w:p w14:paraId="0BCCA624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My address is [street address, city, state, zip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code].</w:t>
      </w:r>
    </w:p>
    <w:p w14:paraId="450E7B4F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b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[NUMBER</w:t>
      </w:r>
      <w:r w:rsidR="00A912BF">
        <w:rPr>
          <w:rFonts w:ascii="Athelas Regular" w:hAnsi="Athelas Regular"/>
          <w:b/>
          <w:sz w:val="23"/>
          <w:szCs w:val="23"/>
        </w:rPr>
        <w:t xml:space="preserve"> CHART IS HELPFUL HERE. Consider a focus on pronunciation]</w:t>
      </w:r>
    </w:p>
    <w:p w14:paraId="579D636F" w14:textId="77777777" w:rsidR="006B4648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</w:p>
    <w:p w14:paraId="4BFC7C14" w14:textId="77777777" w:rsidR="00C103E0" w:rsidRPr="00A1225D" w:rsidRDefault="00C103E0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9.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="006B4648" w:rsidRPr="00A1225D">
        <w:rPr>
          <w:rFonts w:ascii="Athelas Regular" w:hAnsi="Athelas Regular"/>
          <w:b/>
          <w:sz w:val="23"/>
          <w:szCs w:val="23"/>
        </w:rPr>
        <w:t>T:</w:t>
      </w:r>
      <w:r w:rsidR="006B4648" w:rsidRPr="00A1225D">
        <w:rPr>
          <w:rFonts w:ascii="Athelas Regular" w:hAnsi="Athelas Regular"/>
          <w:sz w:val="23"/>
          <w:szCs w:val="23"/>
        </w:rPr>
        <w:t xml:space="preserve"> </w:t>
      </w:r>
      <w:r w:rsidRPr="00A1225D">
        <w:rPr>
          <w:rFonts w:ascii="Athelas Regular" w:hAnsi="Athelas Regular"/>
          <w:sz w:val="23"/>
          <w:szCs w:val="23"/>
        </w:rPr>
        <w:t>Where do you go to school? What is the name of your school</w:t>
      </w:r>
      <w:proofErr w:type="gramStart"/>
      <w:r w:rsidRPr="00A1225D">
        <w:rPr>
          <w:rFonts w:ascii="Athelas Regular" w:hAnsi="Athelas Regular"/>
          <w:sz w:val="23"/>
          <w:szCs w:val="23"/>
        </w:rPr>
        <w:t>?[</w:t>
      </w:r>
      <w:proofErr w:type="gramEnd"/>
      <w:r w:rsidRPr="00A1225D">
        <w:rPr>
          <w:rFonts w:ascii="Athelas Regular" w:hAnsi="Athelas Regular"/>
          <w:sz w:val="23"/>
          <w:szCs w:val="23"/>
        </w:rPr>
        <w:t xml:space="preserve">If they don’t understand, </w:t>
      </w:r>
      <w:r w:rsidR="006B4648"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sz w:val="23"/>
          <w:szCs w:val="23"/>
        </w:rPr>
        <w:t xml:space="preserve">give </w:t>
      </w:r>
      <w:r w:rsidR="00A1225D">
        <w:rPr>
          <w:rFonts w:ascii="Athelas Regular" w:hAnsi="Athelas Regular"/>
          <w:sz w:val="23"/>
          <w:szCs w:val="23"/>
        </w:rPr>
        <w:t xml:space="preserve">  </w:t>
      </w:r>
      <w:r w:rsidR="00A1225D">
        <w:rPr>
          <w:rFonts w:ascii="Athelas Regular" w:hAnsi="Athelas Regular"/>
          <w:sz w:val="23"/>
          <w:szCs w:val="23"/>
        </w:rPr>
        <w:tab/>
      </w:r>
      <w:r w:rsidR="00A912BF">
        <w:rPr>
          <w:rFonts w:ascii="Athelas Regular" w:hAnsi="Athelas Regular"/>
          <w:sz w:val="23"/>
          <w:szCs w:val="23"/>
        </w:rPr>
        <w:t>a</w:t>
      </w:r>
      <w:r w:rsidRPr="00A1225D">
        <w:rPr>
          <w:rFonts w:ascii="Athelas Regular" w:hAnsi="Athelas Regular"/>
          <w:sz w:val="23"/>
          <w:szCs w:val="23"/>
        </w:rPr>
        <w:t xml:space="preserve"> name of a recognizable school]</w:t>
      </w:r>
    </w:p>
    <w:p w14:paraId="3030F48B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I go to [name of school]. My school is [name of school]</w:t>
      </w:r>
    </w:p>
    <w:p w14:paraId="612233D6" w14:textId="77777777" w:rsidR="00C103E0" w:rsidRPr="00A1225D" w:rsidRDefault="00C103E0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</w:p>
    <w:p w14:paraId="782B938C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10. </w:t>
      </w: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 xml:space="preserve">What languages do you speak? I speak English and [other language(s) you speak]. What </w:t>
      </w:r>
      <w:r w:rsidRPr="00A1225D">
        <w:rPr>
          <w:rFonts w:ascii="Athelas Regular" w:hAnsi="Athelas Regular"/>
          <w:sz w:val="23"/>
          <w:szCs w:val="23"/>
        </w:rPr>
        <w:tab/>
      </w:r>
      <w:r w:rsidR="00C103E0" w:rsidRPr="00A1225D">
        <w:rPr>
          <w:rFonts w:ascii="Athelas Regular" w:hAnsi="Athelas Regular"/>
          <w:sz w:val="23"/>
          <w:szCs w:val="23"/>
        </w:rPr>
        <w:t>languages do you speak?</w:t>
      </w:r>
    </w:p>
    <w:p w14:paraId="3AC856E6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[names of languages</w:t>
      </w:r>
      <w:r w:rsidRPr="00A1225D">
        <w:rPr>
          <w:rFonts w:ascii="Athelas Regular" w:hAnsi="Athelas Regular"/>
          <w:sz w:val="23"/>
          <w:szCs w:val="23"/>
        </w:rPr>
        <w:t xml:space="preserve"> – be sure they include English!</w:t>
      </w:r>
      <w:r w:rsidR="00C103E0" w:rsidRPr="00A1225D">
        <w:rPr>
          <w:rFonts w:ascii="Athelas Regular" w:hAnsi="Athelas Regular"/>
          <w:sz w:val="23"/>
          <w:szCs w:val="23"/>
        </w:rPr>
        <w:t>]</w:t>
      </w:r>
    </w:p>
    <w:p w14:paraId="32BA84E8" w14:textId="77777777" w:rsidR="00C103E0" w:rsidRPr="00A1225D" w:rsidRDefault="00C103E0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</w:p>
    <w:p w14:paraId="38897978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 xml:space="preserve">11. </w:t>
      </w: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>Do you work? [</w:t>
      </w:r>
      <w:proofErr w:type="gramStart"/>
      <w:r w:rsidR="00C103E0" w:rsidRPr="00A1225D">
        <w:rPr>
          <w:rFonts w:ascii="Athelas Regular" w:hAnsi="Athelas Regular"/>
          <w:sz w:val="23"/>
          <w:szCs w:val="23"/>
        </w:rPr>
        <w:t>yes/</w:t>
      </w:r>
      <w:proofErr w:type="gramEnd"/>
      <w:r w:rsidR="00C103E0" w:rsidRPr="00A1225D">
        <w:rPr>
          <w:rFonts w:ascii="Athelas Regular" w:hAnsi="Athelas Regular"/>
          <w:sz w:val="23"/>
          <w:szCs w:val="23"/>
        </w:rPr>
        <w:t>no]. What is your job?</w:t>
      </w:r>
    </w:p>
    <w:p w14:paraId="0D05CB7C" w14:textId="77777777" w:rsidR="006B4648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 xml:space="preserve">[name of </w:t>
      </w:r>
      <w:r w:rsidRPr="00A1225D">
        <w:rPr>
          <w:rFonts w:ascii="Athelas Regular" w:hAnsi="Athelas Regular"/>
          <w:sz w:val="23"/>
          <w:szCs w:val="23"/>
        </w:rPr>
        <w:t xml:space="preserve">position] </w:t>
      </w:r>
    </w:p>
    <w:p w14:paraId="325C1430" w14:textId="77777777" w:rsidR="006B4648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</w:p>
    <w:p w14:paraId="117F3B80" w14:textId="77777777" w:rsidR="00C103E0" w:rsidRPr="00A1225D" w:rsidRDefault="006B4648" w:rsidP="00C103E0">
      <w:pPr>
        <w:tabs>
          <w:tab w:val="num" w:pos="720"/>
        </w:tabs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>12.</w:t>
      </w: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T:</w:t>
      </w:r>
      <w:r w:rsidRPr="00A1225D">
        <w:rPr>
          <w:rFonts w:ascii="Athelas Regular" w:hAnsi="Athelas Regular"/>
          <w:sz w:val="23"/>
          <w:szCs w:val="23"/>
        </w:rPr>
        <w:t xml:space="preserve"> </w:t>
      </w:r>
      <w:r w:rsidR="00C103E0" w:rsidRPr="00A1225D">
        <w:rPr>
          <w:rFonts w:ascii="Athelas Regular" w:hAnsi="Athelas Regular"/>
          <w:sz w:val="23"/>
          <w:szCs w:val="23"/>
        </w:rPr>
        <w:t xml:space="preserve">Where do you work? </w:t>
      </w:r>
    </w:p>
    <w:p w14:paraId="591A4A9B" w14:textId="77777777" w:rsidR="006B4648" w:rsidRPr="00A1225D" w:rsidRDefault="006B4648">
      <w:pPr>
 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nsi="Athelas Regular"/>
          <w:sz w:val="23"/>
          <w:szCs w:val="23"/>
        </w:rPr>
        <w:tab/>
      </w:r>
      <w:r w:rsidRPr="00A1225D">
        <w:rPr>
          <w:rFonts w:ascii="Athelas Regular" w:hAnsi="Athelas Regular"/>
          <w:b/>
          <w:sz w:val="23"/>
          <w:szCs w:val="23"/>
        </w:rPr>
        <w:t>S:</w:t>
      </w:r>
      <w:r w:rsidRPr="00A1225D">
        <w:rPr>
          <w:rFonts w:ascii="Athelas Regular" w:hAnsi="Athelas Regular"/>
          <w:sz w:val="23"/>
          <w:szCs w:val="23"/>
        </w:rPr>
        <w:t xml:space="preserve"> I work at [name of workplace].</w:t>
      </w:r>
    </w:p>
    <w:p w14:paraId="60AD037C" w14:textId="4E1081EE" w:rsidR="00C103E0" w:rsidRDefault="002E0776">
      <w:pPr>
        <w:rPr>
          <w:rFonts w:ascii="Athelas Regular" w:hAnsi="Athelas Regular"/>
          <w:sz w:val="23"/>
          <w:szCs w:val="23"/>
        </w:rPr>
      </w:pPr>
      <w:r w:rsidRPr="00C103E0">
        <w:rPr>
          <w:noProof/>
        </w:rPr>
        <w:drawing>
          <wp:anchor distT="0" distB="0" distL="114300" distR="114300" simplePos="0" relativeHeight="251661824" behindDoc="0" locked="0" layoutInCell="1" allowOverlap="1" wp14:anchorId="0A0DDAB9" wp14:editId="6A55578F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124325" cy="5365750"/>
            <wp:effectExtent l="0" t="0" r="9525" b="6350"/>
            <wp:wrapTight wrapText="bothSides">
              <wp:wrapPolygon edited="0">
                <wp:start x="0" y="0"/>
                <wp:lineTo x="0" y="21549"/>
                <wp:lineTo x="21550" y="21549"/>
                <wp:lineTo x="21550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797E6" w14:textId="0E85AEE0" w:rsidR="002E0776" w:rsidRDefault="002E0776">
      <w:pPr>
        <w:rPr>
          <w:rFonts w:ascii="Athelas Regular" w:hAnsi="Athelas Regular"/>
          <w:sz w:val="23"/>
          <w:szCs w:val="23"/>
        </w:rPr>
      </w:pPr>
    </w:p>
    <w:p w14:paraId="4C95C31A" w14:textId="1AD5440C" w:rsidR="002E0776" w:rsidRDefault="002E0776">
      <w:pPr>
        <w:rPr>
          <w:rFonts w:ascii="Athelas Regular" w:hAnsi="Athelas Regular"/>
          <w:sz w:val="23"/>
          <w:szCs w:val="23"/>
        </w:rPr>
      </w:pPr>
    </w:p>
    <w:p w14:paraId="1CFFF597" w14:textId="4961F568" w:rsidR="002E0776" w:rsidRDefault="002E0776">
      <w:pPr>
        <w:rPr>
          <w:rFonts w:ascii="Athelas Regular" w:hAnsi="Athelas Regular"/>
          <w:sz w:val="23"/>
          <w:szCs w:val="23"/>
        </w:rPr>
      </w:pPr>
    </w:p>
    <w:p w14:paraId="3E47E3A7" w14:textId="66F55B8D" w:rsidR="002E0776" w:rsidRDefault="002E0776">
      <w:pPr>
        <w:rPr>
          <w:rFonts w:ascii="Athelas Regular" w:hAnsi="Athelas Regular"/>
          <w:sz w:val="23"/>
          <w:szCs w:val="23"/>
        </w:rPr>
      </w:pPr>
    </w:p>
    <w:p w14:paraId="6DC620EA" w14:textId="64E9920A" w:rsidR="002E0776" w:rsidRDefault="002E0776">
      <w:pPr>
        <w:rPr>
          <w:rFonts w:ascii="Athelas Regular" w:hAnsi="Athelas Regular"/>
          <w:sz w:val="23"/>
          <w:szCs w:val="23"/>
        </w:rPr>
      </w:pPr>
    </w:p>
    <w:p w14:paraId="6F946C29" w14:textId="2C065BA1" w:rsidR="002E0776" w:rsidRDefault="002E0776">
      <w:pPr>
        <w:rPr>
          <w:rFonts w:ascii="Athelas Regular" w:hAnsi="Athelas Regular"/>
          <w:sz w:val="23"/>
          <w:szCs w:val="23"/>
        </w:rPr>
      </w:pPr>
    </w:p>
    <w:p w14:paraId="0AF5F759" w14:textId="191ECC3A" w:rsidR="002E0776" w:rsidRDefault="002E0776">
      <w:pPr>
        <w:rPr>
          <w:rFonts w:ascii="Athelas Regular" w:hAnsi="Athelas Regular"/>
          <w:sz w:val="23"/>
          <w:szCs w:val="23"/>
        </w:rPr>
      </w:pPr>
    </w:p>
    <w:p w14:paraId="4D8D9E11" w14:textId="4CF5D994" w:rsidR="002E0776" w:rsidRDefault="002E0776">
      <w:pPr>
        <w:rPr>
          <w:rFonts w:ascii="Athelas Regular" w:hAnsi="Athelas Regular"/>
          <w:sz w:val="23"/>
          <w:szCs w:val="23"/>
        </w:rPr>
      </w:pPr>
    </w:p>
    <w:p w14:paraId="0EA8CFB8" w14:textId="7D358E39" w:rsidR="002E0776" w:rsidRDefault="002E0776">
      <w:pPr>
        <w:rPr>
          <w:rFonts w:ascii="Athelas Regular" w:hAnsi="Athelas Regular"/>
          <w:sz w:val="23"/>
          <w:szCs w:val="23"/>
        </w:rPr>
      </w:pPr>
    </w:p>
    <w:p w14:paraId="0A9E0C62" w14:textId="6C4DBFD3" w:rsidR="002E0776" w:rsidRDefault="002E0776">
      <w:pPr>
        <w:rPr>
          <w:rFonts w:ascii="Athelas Regular" w:hAnsi="Athelas Regular"/>
          <w:sz w:val="23"/>
          <w:szCs w:val="23"/>
        </w:rPr>
      </w:pPr>
    </w:p>
    <w:p w14:paraId="7DC4F2A4" w14:textId="079D7A7D" w:rsidR="002E0776" w:rsidRDefault="002E0776">
      <w:pPr>
        <w:rPr>
          <w:rFonts w:ascii="Athelas Regular" w:hAnsi="Athelas Regular"/>
          <w:sz w:val="23"/>
          <w:szCs w:val="23"/>
        </w:rPr>
      </w:pPr>
    </w:p>
    <w:p w14:paraId="3F70B918" w14:textId="6279A396" w:rsidR="002E0776" w:rsidRDefault="002E0776">
      <w:pPr>
        <w:rPr>
          <w:rFonts w:ascii="Athelas Regular" w:hAnsi="Athelas Regular"/>
          <w:sz w:val="23"/>
          <w:szCs w:val="23"/>
        </w:rPr>
      </w:pPr>
    </w:p>
    <w:p w14:paraId="6F859179" w14:textId="544B18EF" w:rsidR="002E0776" w:rsidRDefault="002E0776">
      <w:pPr>
        <w:rPr>
          <w:rFonts w:ascii="Athelas Regular" w:hAnsi="Athelas Regular"/>
          <w:sz w:val="23"/>
          <w:szCs w:val="23"/>
        </w:rPr>
      </w:pPr>
    </w:p>
    <w:p w14:paraId="6D859EA5" w14:textId="3A240CF6" w:rsidR="002E0776" w:rsidRDefault="002E0776">
      <w:pPr>
        <w:rPr>
          <w:rFonts w:ascii="Athelas Regular" w:hAnsi="Athelas Regular"/>
          <w:sz w:val="23"/>
          <w:szCs w:val="23"/>
        </w:rPr>
      </w:pPr>
    </w:p>
    <w:p w14:paraId="14121E4C" w14:textId="162116CA" w:rsidR="002E0776" w:rsidRDefault="002E0776">
      <w:pPr>
        <w:rPr>
          <w:rFonts w:ascii="Athelas Regular" w:hAnsi="Athelas Regular"/>
          <w:sz w:val="23"/>
          <w:szCs w:val="23"/>
        </w:rPr>
      </w:pPr>
    </w:p>
    <w:p w14:paraId="0E73FA4F" w14:textId="0736F7B6" w:rsidR="002E0776" w:rsidRDefault="002E0776">
      <w:pPr>
        <w:rPr>
          <w:rFonts w:ascii="Athelas Regular" w:hAnsi="Athelas Regular"/>
          <w:sz w:val="23"/>
          <w:szCs w:val="23"/>
        </w:rPr>
      </w:pPr>
    </w:p>
    <w:p w14:paraId="16ECD295" w14:textId="1657573A" w:rsidR="002E0776" w:rsidRDefault="002E0776">
      <w:pPr>
        <w:rPr>
          <w:rFonts w:ascii="Athelas Regular" w:hAnsi="Athelas Regular"/>
          <w:sz w:val="23"/>
          <w:szCs w:val="23"/>
        </w:rPr>
      </w:pPr>
      <w:bookmarkStart w:id="0" w:name="_GoBack"/>
      <w:bookmarkEnd w:id="0"/>
    </w:p>
    <w:p w14:paraId="2FBA0F48" w14:textId="0FE91460" w:rsidR="002E0776" w:rsidRDefault="002E0776">
      <w:pPr>
        <w:rPr>
          <w:rFonts w:ascii="Athelas Regular" w:hAnsi="Athelas Regular"/>
          <w:sz w:val="23"/>
          <w:szCs w:val="23"/>
        </w:rPr>
      </w:pPr>
    </w:p>
    <w:p w14:paraId="7BBF6AD5" w14:textId="797C60DF" w:rsidR="002E0776" w:rsidRDefault="002E0776">
      <w:pPr>
        <w:rPr>
          <w:rFonts w:ascii="Athelas Regular" w:hAnsi="Athelas Regular"/>
          <w:sz w:val="23"/>
          <w:szCs w:val="23"/>
        </w:rPr>
      </w:pPr>
    </w:p>
    <w:p w14:paraId="346FEFA2" w14:textId="558859BF" w:rsidR="002E0776" w:rsidRDefault="002E0776">
      <w:pPr>
        <w:rPr>
          <w:rFonts w:ascii="Athelas Regular" w:hAnsi="Athelas Regular"/>
          <w:sz w:val="23"/>
          <w:szCs w:val="23"/>
        </w:rPr>
      </w:pPr>
    </w:p>
    <w:p w14:paraId="1BF01102" w14:textId="63C93C09" w:rsidR="002E0776" w:rsidRDefault="002E0776">
      <w:pPr>
        <w:rPr>
          <w:rFonts w:ascii="Athelas Regular" w:hAnsi="Athelas Regular"/>
          <w:sz w:val="23"/>
          <w:szCs w:val="23"/>
        </w:rPr>
      </w:pPr>
    </w:p>
    <w:p w14:paraId="3A111BF5" w14:textId="211EB256" w:rsidR="002E0776" w:rsidRDefault="002E0776">
      <w:pPr>
        <w:rPr>
          <w:rFonts w:ascii="Athelas Regular" w:hAnsi="Athelas Regular"/>
          <w:sz w:val="23"/>
          <w:szCs w:val="23"/>
        </w:rPr>
      </w:pPr>
    </w:p>
    <w:p w14:paraId="334DC5C4" w14:textId="49A8B536" w:rsidR="002E0776" w:rsidRDefault="002E0776">
      <w:pPr>
        <w:rPr>
          <w:rFonts w:ascii="Athelas Regular" w:hAnsi="Athelas Regular"/>
          <w:sz w:val="23"/>
          <w:szCs w:val="23"/>
        </w:rPr>
      </w:pPr>
    </w:p>
    <w:p w14:paraId="683CBD9E" w14:textId="1F498B44" w:rsidR="002E0776" w:rsidRDefault="002E0776">
      <w:pPr>
        <w:rPr>
          <w:rFonts w:ascii="Athelas Regular" w:hAnsi="Athelas Regular"/>
          <w:sz w:val="23"/>
          <w:szCs w:val="23"/>
        </w:rPr>
      </w:pPr>
    </w:p>
    <w:p w14:paraId="1A83AD73" w14:textId="1BEDBDA3" w:rsidR="002E0776" w:rsidRPr="00A1225D" w:rsidRDefault="002E0776">
      <w:pPr>
        <w:rPr>
          <w:rFonts w:ascii="Athelas Regular" w:hAnsi="Athelas Regular"/>
          <w:sz w:val="23"/>
          <w:szCs w:val="23"/>
        </w:rPr>
      </w:pPr>
    </w:p>
    <w:p w14:paraId="62570BA5" w14:textId="24B310C6" w:rsidR="002E0776" w:rsidRDefault="002E0776">
      <w:r>
        <w:rPr>
          <w:noProof/>
        </w:rPr>
        <w:drawing>
          <wp:anchor distT="0" distB="0" distL="114300" distR="114300" simplePos="0" relativeHeight="251656704" behindDoc="0" locked="0" layoutInCell="1" allowOverlap="1" wp14:anchorId="649959A9" wp14:editId="56CC5FF1">
            <wp:simplePos x="0" y="0"/>
            <wp:positionH relativeFrom="column">
              <wp:posOffset>20955</wp:posOffset>
            </wp:positionH>
            <wp:positionV relativeFrom="paragraph">
              <wp:posOffset>12700</wp:posOffset>
            </wp:positionV>
            <wp:extent cx="4181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51" y="21491"/>
                <wp:lineTo x="21551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284D" w14:textId="780C28F9" w:rsidR="002E0776" w:rsidRDefault="002E0776"/>
    <w:p w14:paraId="486B7C5D" w14:textId="7C3831F3" w:rsidR="002E0776" w:rsidRDefault="002E0776"/>
    <w:p w14:paraId="29330676" w14:textId="327ED558" w:rsidR="002E0776" w:rsidRDefault="002E0776"/>
    <w:p w14:paraId="2DBB9935" w14:textId="3E1DAC55" w:rsidR="002E0776" w:rsidRDefault="002E0776"/>
    <w:p w14:paraId="686B8A74" w14:textId="2B1E6844" w:rsidR="00C103E0" w:rsidRDefault="002E0776">
      <w:r w:rsidRPr="00C103E0">
        <w:rPr>
          <w:noProof/>
        </w:rPr>
        <w:drawing>
          <wp:anchor distT="0" distB="0" distL="114300" distR="114300" simplePos="0" relativeHeight="251657728" behindDoc="0" locked="0" layoutInCell="1" allowOverlap="1" wp14:anchorId="28284D68" wp14:editId="018A42AF">
            <wp:simplePos x="0" y="0"/>
            <wp:positionH relativeFrom="margin">
              <wp:posOffset>284480</wp:posOffset>
            </wp:positionH>
            <wp:positionV relativeFrom="paragraph">
              <wp:posOffset>1377950</wp:posOffset>
            </wp:positionV>
            <wp:extent cx="3298825" cy="5519420"/>
            <wp:effectExtent l="0" t="0" r="0" b="5080"/>
            <wp:wrapTight wrapText="bothSides">
              <wp:wrapPolygon edited="0">
                <wp:start x="0" y="0"/>
                <wp:lineTo x="0" y="21545"/>
                <wp:lineTo x="21454" y="21545"/>
                <wp:lineTo x="21454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03E0" w:rsidSect="00A1225D">
      <w:headerReference w:type="even" r:id="rId11"/>
      <w:headerReference w:type="default" r:id="rId12"/>
      <w:footerReference w:type="default" r:id="rId13"/>
      <w:pgSz w:w="12240" w:h="15840"/>
      <w:pgMar w:top="1152" w:right="126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CFBF" w14:textId="77777777" w:rsidR="00A1225D" w:rsidRDefault="00A1225D" w:rsidP="00A1225D">
      <w:r>
        <w:separator/>
      </w:r>
    </w:p>
  </w:endnote>
  <w:endnote w:type="continuationSeparator" w:id="0">
    <w:p w14:paraId="415D6777" w14:textId="77777777" w:rsidR="00A1225D" w:rsidRDefault="00A1225D" w:rsidP="00A1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thelas Regular">
    <w:altName w:val="Minion Pro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F201" w14:textId="77777777" w:rsidR="00A1225D" w:rsidRPr="00A1225D" w:rsidRDefault="00A1225D" w:rsidP="00A1225D">
    <w:pPr>
      <w:pStyle w:val="Footer"/>
      <w:rPr>
        <w:sz w:val="23"/>
        <w:szCs w:val="23"/>
      </w:rPr>
    </w:pPr>
    <w:r>
      <w:rPr>
        <w:sz w:val="23"/>
        <w:szCs w:val="23"/>
      </w:rPr>
      <w:t xml:space="preserve">Beth </w:t>
    </w:r>
    <w:r w:rsidRPr="00A1225D">
      <w:rPr>
        <w:sz w:val="23"/>
        <w:szCs w:val="23"/>
      </w:rPr>
      <w:t>C</w:t>
    </w:r>
    <w:r>
      <w:rPr>
        <w:sz w:val="23"/>
        <w:szCs w:val="23"/>
      </w:rPr>
      <w:t>lark-Gareca</w:t>
    </w:r>
    <w:r>
      <w:rPr>
        <w:sz w:val="23"/>
        <w:szCs w:val="23"/>
      </w:rPr>
      <w:tab/>
    </w:r>
    <w:r>
      <w:rPr>
        <w:sz w:val="23"/>
        <w:szCs w:val="23"/>
      </w:rPr>
      <w:tab/>
      <w:t xml:space="preserve">           May 20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595C" w14:textId="77777777" w:rsidR="00A1225D" w:rsidRDefault="00A1225D" w:rsidP="00A1225D">
      <w:r>
        <w:separator/>
      </w:r>
    </w:p>
  </w:footnote>
  <w:footnote w:type="continuationSeparator" w:id="0">
    <w:p w14:paraId="089C3234" w14:textId="77777777" w:rsidR="00A1225D" w:rsidRDefault="00A1225D" w:rsidP="00A1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4D3C" w14:textId="77777777" w:rsidR="00A1225D" w:rsidRDefault="002E0776">
    <w:pPr>
      <w:pStyle w:val="Header"/>
    </w:pPr>
    <w:sdt>
      <w:sdtPr>
        <w:id w:val="171999623"/>
        <w:placeholder>
          <w:docPart w:val="206ACA3BA893644A879558C4A071CADE"/>
        </w:placeholder>
        <w:temporary/>
        <w:showingPlcHdr/>
      </w:sdtPr>
      <w:sdtEndPr/>
      <w:sdtContent>
        <w:r w:rsidR="00A1225D">
          <w:t>[Type text]</w:t>
        </w:r>
      </w:sdtContent>
    </w:sdt>
    <w:r w:rsidR="00A1225D">
      <w:ptab w:relativeTo="margin" w:alignment="center" w:leader="none"/>
    </w:r>
    <w:sdt>
      <w:sdtPr>
        <w:id w:val="171999624"/>
        <w:placeholder>
          <w:docPart w:val="EE5DBB195AA05341B8C51AE6B6464EB7"/>
        </w:placeholder>
        <w:temporary/>
        <w:showingPlcHdr/>
      </w:sdtPr>
      <w:sdtEndPr/>
      <w:sdtContent>
        <w:r w:rsidR="00A1225D">
          <w:t>[Type text]</w:t>
        </w:r>
      </w:sdtContent>
    </w:sdt>
    <w:r w:rsidR="00A1225D">
      <w:ptab w:relativeTo="margin" w:alignment="right" w:leader="none"/>
    </w:r>
    <w:sdt>
      <w:sdtPr>
        <w:id w:val="171999625"/>
        <w:placeholder>
          <w:docPart w:val="AD177FC04801FE4A92180A4D390DBB8E"/>
        </w:placeholder>
        <w:temporary/>
        <w:showingPlcHdr/>
      </w:sdtPr>
      <w:sdtEndPr/>
      <w:sdtContent>
        <w:r w:rsidR="00A1225D">
          <w:t>[Type text]</w:t>
        </w:r>
      </w:sdtContent>
    </w:sdt>
  </w:p>
  <w:p w14:paraId="37EFAE78" w14:textId="77777777" w:rsidR="00A1225D" w:rsidRDefault="00A1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15B6" w14:textId="77777777" w:rsidR="00A1225D" w:rsidRPr="00A1225D" w:rsidRDefault="00A1225D" w:rsidP="00A1225D">
    <w:pPr>
      <w:pStyle w:val="Header"/>
      <w:ind w:hanging="450"/>
      <w:rPr>
        <w:rFonts w:ascii="Athelas Regular" w:hAnsi="Athelas Regular"/>
        <w:b/>
        <w:sz w:val="28"/>
        <w:szCs w:val="28"/>
      </w:rPr>
    </w:pPr>
    <w:r w:rsidRPr="00A1225D">
      <w:rPr>
        <w:rFonts w:ascii="Athelas Regular" w:hAnsi="Athelas Regular"/>
        <w:b/>
        <w:sz w:val="28"/>
        <w:szCs w:val="28"/>
        <w:u w:val="single"/>
      </w:rPr>
      <w:t>Conversation starters with SIFE:</w:t>
    </w:r>
    <w:r w:rsidRPr="00A1225D">
      <w:rPr>
        <w:rFonts w:ascii="Athelas Regular" w:hAnsi="Athelas Regular"/>
        <w:b/>
        <w:sz w:val="28"/>
        <w:szCs w:val="28"/>
      </w:rPr>
      <w:tab/>
    </w:r>
    <w:r w:rsidRPr="00A1225D">
      <w:rPr>
        <w:rFonts w:ascii="Athelas Regular" w:hAnsi="Athelas Regular"/>
        <w:b/>
        <w:sz w:val="28"/>
        <w:szCs w:val="28"/>
      </w:rPr>
      <w:tab/>
      <w:t xml:space="preserve">              </w:t>
    </w:r>
  </w:p>
  <w:p w14:paraId="0345CA54" w14:textId="77777777" w:rsidR="00A1225D" w:rsidRPr="00A1225D" w:rsidRDefault="00A1225D" w:rsidP="00A1225D">
    <w:pPr>
      <w:pStyle w:val="Header"/>
      <w:ind w:hanging="450"/>
      <w:rPr>
        <w:sz w:val="22"/>
        <w:szCs w:val="22"/>
      </w:rPr>
    </w:pPr>
    <w:r w:rsidRPr="00A1225D">
      <w:rPr>
        <w:rFonts w:ascii="Athelas Regular" w:hAnsi="Athelas Regular"/>
        <w:b/>
        <w:sz w:val="23"/>
        <w:szCs w:val="23"/>
      </w:rPr>
      <w:t>Meeting Them Where They Are</w:t>
    </w:r>
    <w:r>
      <w:rPr>
        <w:rFonts w:ascii="Athelas Regular" w:hAnsi="Athelas Regular"/>
        <w:b/>
        <w:sz w:val="23"/>
        <w:szCs w:val="23"/>
      </w:rPr>
      <w:t xml:space="preserve"> MEP Workshop</w:t>
    </w:r>
    <w:r w:rsidRPr="00A1225D">
      <w:rPr>
        <w:sz w:val="23"/>
        <w:szCs w:val="23"/>
      </w:rPr>
      <w:ptab w:relativeTo="margin" w:alignment="center" w:leader="none"/>
    </w:r>
    <w:r w:rsidRPr="00A1225D">
      <w:rPr>
        <w:sz w:val="23"/>
        <w:szCs w:val="23"/>
      </w:rPr>
      <w:ptab w:relativeTo="margin" w:alignment="right" w:leader="none"/>
    </w:r>
  </w:p>
  <w:p w14:paraId="276FA3FA" w14:textId="77777777" w:rsidR="00A1225D" w:rsidRDefault="00A1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E1AF7"/>
    <w:multiLevelType w:val="hybridMultilevel"/>
    <w:tmpl w:val="65468762"/>
    <w:lvl w:ilvl="0" w:tplc="63F4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C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1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6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B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E0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0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6B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9C1B83"/>
    <w:multiLevelType w:val="hybridMultilevel"/>
    <w:tmpl w:val="6FBE6E4A"/>
    <w:lvl w:ilvl="0" w:tplc="A1B2B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EB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A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C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E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2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6C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7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0"/>
    <w:rsid w:val="00185D47"/>
    <w:rsid w:val="00247112"/>
    <w:rsid w:val="002E0776"/>
    <w:rsid w:val="006B4648"/>
    <w:rsid w:val="00A1225D"/>
    <w:rsid w:val="00A912BF"/>
    <w:rsid w:val="00C1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510E9"/>
  <w14:defaultImageDpi w14:val="300"/>
  <w15:docId w15:val="{E65A74D3-4D74-46CA-BD84-F8552F6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3E0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2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5D"/>
  </w:style>
  <w:style w:type="paragraph" w:styleId="Footer">
    <w:name w:val="footer"/>
    <w:basedOn w:val="Normal"/>
    <w:link w:val="FooterChar"/>
    <w:uiPriority w:val="99"/>
    <w:unhideWhenUsed/>
    <w:rsid w:val="00A12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1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5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3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6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2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6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0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6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4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6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ACA3BA893644A879558C4A071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6393-E80B-F74C-9DCE-6BA339E544AB}"/>
      </w:docPartPr>
      <w:docPartBody>
        <w:p w:rsidR="00684750" w:rsidRDefault="00684750" w:rsidP="00684750">
          <w:pPr>
            <w:pStyle w:val="206ACA3BA893644A879558C4A071CADE"/>
          </w:pPr>
          <w:r>
            <w:t>[Type text]</w:t>
          </w:r>
        </w:p>
      </w:docPartBody>
    </w:docPart>
    <w:docPart>
      <w:docPartPr>
        <w:name w:val="EE5DBB195AA05341B8C51AE6B646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8DB6-2C11-9445-AA45-71A3FCA5B868}"/>
      </w:docPartPr>
      <w:docPartBody>
        <w:p w:rsidR="00684750" w:rsidRDefault="00684750" w:rsidP="00684750">
          <w:pPr>
            <w:pStyle w:val="EE5DBB195AA05341B8C51AE6B6464EB7"/>
          </w:pPr>
          <w:r>
            <w:t>[Type text]</w:t>
          </w:r>
        </w:p>
      </w:docPartBody>
    </w:docPart>
    <w:docPart>
      <w:docPartPr>
        <w:name w:val="AD177FC04801FE4A92180A4D390D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A84E-B739-EA49-8C07-8FBD61C3C4B4}"/>
      </w:docPartPr>
      <w:docPartBody>
        <w:p w:rsidR="00684750" w:rsidRDefault="00684750" w:rsidP="00684750">
          <w:pPr>
            <w:pStyle w:val="AD177FC04801FE4A92180A4D390DBB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thelas Regular">
    <w:altName w:val="Minion Pro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50"/>
    <w:rsid w:val="006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CA3BA893644A879558C4A071CADE">
    <w:name w:val="206ACA3BA893644A879558C4A071CADE"/>
    <w:rsid w:val="00684750"/>
  </w:style>
  <w:style w:type="paragraph" w:customStyle="1" w:styleId="EE5DBB195AA05341B8C51AE6B6464EB7">
    <w:name w:val="EE5DBB195AA05341B8C51AE6B6464EB7"/>
    <w:rsid w:val="00684750"/>
  </w:style>
  <w:style w:type="paragraph" w:customStyle="1" w:styleId="AD177FC04801FE4A92180A4D390DBB8E">
    <w:name w:val="AD177FC04801FE4A92180A4D390DBB8E"/>
    <w:rsid w:val="00684750"/>
  </w:style>
  <w:style w:type="paragraph" w:customStyle="1" w:styleId="E590A810C9941D4F9B11F2ECF2DAAA5E">
    <w:name w:val="E590A810C9941D4F9B11F2ECF2DAAA5E"/>
    <w:rsid w:val="00684750"/>
  </w:style>
  <w:style w:type="paragraph" w:customStyle="1" w:styleId="CB79C2A7B150BC4B901597289E020E5A">
    <w:name w:val="CB79C2A7B150BC4B901597289E020E5A"/>
    <w:rsid w:val="00684750"/>
  </w:style>
  <w:style w:type="paragraph" w:customStyle="1" w:styleId="719972B4ED7216409EC7CDF784C8D145">
    <w:name w:val="719972B4ED7216409EC7CDF784C8D145"/>
    <w:rsid w:val="00684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78B10-2C37-4573-9AEA-AB493E6B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EC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lark-Gareca</dc:creator>
  <cp:keywords/>
  <dc:description/>
  <cp:lastModifiedBy>Mary Anne Diaz</cp:lastModifiedBy>
  <cp:revision>3</cp:revision>
  <dcterms:created xsi:type="dcterms:W3CDTF">2020-05-21T10:49:00Z</dcterms:created>
  <dcterms:modified xsi:type="dcterms:W3CDTF">2020-05-21T10:52:00Z</dcterms:modified>
</cp:coreProperties>
</file>